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513B54E0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F84F66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3D00AA02" w:rsidR="003B39A7" w:rsidRPr="001203A5" w:rsidRDefault="00864548" w:rsidP="00246C4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30/01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04/02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8B56C6" w:rsidRDefault="003B39A7" w:rsidP="00B32478">
      <w:pPr>
        <w:rPr>
          <w:b/>
          <w:spacing w:val="-2"/>
          <w:sz w:val="20"/>
          <w:lang w:val="pt-BR"/>
        </w:rPr>
      </w:pP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7259"/>
        <w:gridCol w:w="3684"/>
        <w:gridCol w:w="2126"/>
      </w:tblGrid>
      <w:tr w:rsidR="00884543" w:rsidRPr="003A73BD" w14:paraId="323D85E6" w14:textId="77777777" w:rsidTr="00884543">
        <w:trPr>
          <w:trHeight w:val="599"/>
          <w:tblHeader/>
          <w:jc w:val="center"/>
        </w:trPr>
        <w:tc>
          <w:tcPr>
            <w:tcW w:w="580" w:type="pct"/>
            <w:shd w:val="clear" w:color="auto" w:fill="auto"/>
            <w:vAlign w:val="center"/>
          </w:tcPr>
          <w:p w14:paraId="4AFEA93B" w14:textId="77777777" w:rsidR="00AD4467" w:rsidRPr="003A73BD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55" w:type="pct"/>
            <w:shd w:val="clear" w:color="auto" w:fill="auto"/>
            <w:vAlign w:val="center"/>
          </w:tcPr>
          <w:p w14:paraId="26AF1467" w14:textId="77777777" w:rsidR="00AD4467" w:rsidRPr="003A73BD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5AE7056" w14:textId="77777777" w:rsidR="00AD4467" w:rsidRPr="003A73BD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0186092" w14:textId="77777777" w:rsidR="00AD4467" w:rsidRPr="003A73BD" w:rsidRDefault="00AD4467" w:rsidP="007C4FF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884543" w:rsidRPr="003A73BD" w14:paraId="62C505C3" w14:textId="77777777" w:rsidTr="00884543">
        <w:trPr>
          <w:trHeight w:val="333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14:paraId="01B79907" w14:textId="77715CF9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259B4D11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30/01/2023</w:t>
            </w:r>
          </w:p>
        </w:tc>
        <w:tc>
          <w:tcPr>
            <w:tcW w:w="2455" w:type="pct"/>
          </w:tcPr>
          <w:p w14:paraId="12A797F2" w14:textId="69BD4AF5" w:rsidR="005F2600" w:rsidRPr="003A73BD" w:rsidRDefault="005F2600" w:rsidP="005F2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A73BD">
              <w:rPr>
                <w:color w:val="000000" w:themeColor="text1"/>
                <w:sz w:val="28"/>
                <w:szCs w:val="28"/>
              </w:rPr>
              <w:t>7h30: Họp giao ban công tác chủ nhiệm tại phòng Hội đồng</w:t>
            </w:r>
          </w:p>
        </w:tc>
        <w:tc>
          <w:tcPr>
            <w:tcW w:w="1246" w:type="pct"/>
            <w:vAlign w:val="center"/>
          </w:tcPr>
          <w:p w14:paraId="427CCF65" w14:textId="1DF19217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3A73BD">
              <w:rPr>
                <w:color w:val="000000" w:themeColor="text1"/>
                <w:sz w:val="28"/>
                <w:szCs w:val="28"/>
              </w:rPr>
              <w:t>35 GVCN</w:t>
            </w:r>
          </w:p>
        </w:tc>
        <w:tc>
          <w:tcPr>
            <w:tcW w:w="719" w:type="pct"/>
            <w:vAlign w:val="center"/>
          </w:tcPr>
          <w:p w14:paraId="492D1D2C" w14:textId="577E4436" w:rsidR="005F2600" w:rsidRPr="003A73BD" w:rsidRDefault="005F2600" w:rsidP="005F2600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3BD">
              <w:rPr>
                <w:color w:val="000000" w:themeColor="text1"/>
                <w:sz w:val="28"/>
                <w:szCs w:val="28"/>
              </w:rPr>
              <w:t>Đ/c Liên</w:t>
            </w:r>
          </w:p>
        </w:tc>
      </w:tr>
      <w:tr w:rsidR="00884543" w:rsidRPr="003A73BD" w14:paraId="3DE3DF0A" w14:textId="77777777" w:rsidTr="00884543">
        <w:trPr>
          <w:trHeight w:val="333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6A406D4F" w14:textId="77777777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455" w:type="pct"/>
          </w:tcPr>
          <w:p w14:paraId="44AE687C" w14:textId="0EED0C79" w:rsidR="005F2600" w:rsidRPr="00C50579" w:rsidRDefault="005F2600" w:rsidP="005F2600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3A73BD">
              <w:rPr>
                <w:color w:val="000000" w:themeColor="text1"/>
                <w:sz w:val="28"/>
                <w:szCs w:val="28"/>
              </w:rPr>
              <w:t xml:space="preserve">7h45: </w:t>
            </w:r>
            <w:r w:rsidRPr="003A73BD">
              <w:rPr>
                <w:color w:val="000000" w:themeColor="text1"/>
                <w:sz w:val="28"/>
                <w:szCs w:val="28"/>
                <w:lang w:val="vi-VN"/>
              </w:rPr>
              <w:t>Chào cờ</w:t>
            </w:r>
            <w:r w:rsidRPr="003A73BD">
              <w:rPr>
                <w:color w:val="000000" w:themeColor="text1"/>
                <w:sz w:val="28"/>
                <w:szCs w:val="28"/>
              </w:rPr>
              <w:t>:</w:t>
            </w:r>
            <w:r w:rsidR="00C50579">
              <w:rPr>
                <w:color w:val="000000" w:themeColor="text1"/>
                <w:sz w:val="28"/>
                <w:szCs w:val="28"/>
                <w:lang w:val="vi-VN"/>
              </w:rPr>
              <w:t xml:space="preserve"> Chương</w:t>
            </w:r>
            <w:r w:rsidR="002C1459">
              <w:rPr>
                <w:color w:val="000000" w:themeColor="text1"/>
                <w:sz w:val="28"/>
                <w:szCs w:val="28"/>
                <w:lang w:val="vi-VN"/>
              </w:rPr>
              <w:t xml:space="preserve"> trình “Chào xuân Quý Mão 2023”</w:t>
            </w:r>
          </w:p>
        </w:tc>
        <w:tc>
          <w:tcPr>
            <w:tcW w:w="1246" w:type="pct"/>
            <w:vAlign w:val="center"/>
          </w:tcPr>
          <w:p w14:paraId="71EB2F64" w14:textId="3B9CE2F6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3A73BD">
              <w:rPr>
                <w:color w:val="000000" w:themeColor="text1"/>
                <w:sz w:val="28"/>
                <w:szCs w:val="28"/>
              </w:rPr>
              <w:t>35 GVCN</w:t>
            </w:r>
            <w:r w:rsidRPr="003A73BD">
              <w:rPr>
                <w:color w:val="000000" w:themeColor="text1"/>
                <w:sz w:val="28"/>
                <w:szCs w:val="28"/>
                <w:lang w:val="vi-VN"/>
              </w:rPr>
              <w:t>, đ/c Long</w:t>
            </w:r>
          </w:p>
        </w:tc>
        <w:tc>
          <w:tcPr>
            <w:tcW w:w="719" w:type="pct"/>
            <w:vAlign w:val="center"/>
          </w:tcPr>
          <w:p w14:paraId="66860111" w14:textId="19B7EE10" w:rsidR="005F2600" w:rsidRPr="003A73BD" w:rsidRDefault="005F2600" w:rsidP="005F26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3BD">
              <w:rPr>
                <w:bCs/>
                <w:color w:val="000000" w:themeColor="text1"/>
                <w:spacing w:val="-2"/>
                <w:sz w:val="28"/>
                <w:szCs w:val="28"/>
              </w:rPr>
              <w:t>Đ/c Liên, Sơn</w:t>
            </w:r>
          </w:p>
        </w:tc>
      </w:tr>
      <w:tr w:rsidR="00884543" w:rsidRPr="003A73BD" w14:paraId="730499A4" w14:textId="77777777" w:rsidTr="00884543">
        <w:trPr>
          <w:trHeight w:val="333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4BA3EA9C" w14:textId="77777777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</w:tcPr>
          <w:p w14:paraId="6A6C395D" w14:textId="63C5952A" w:rsidR="005F2600" w:rsidRPr="003A73BD" w:rsidRDefault="005F2600" w:rsidP="005F2600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3A73BD">
              <w:rPr>
                <w:color w:val="000000" w:themeColor="text1"/>
                <w:sz w:val="28"/>
                <w:szCs w:val="28"/>
              </w:rPr>
              <w:t>8h15: Sinh hoạt tại lớp:</w:t>
            </w:r>
            <w:r w:rsidR="006845F4">
              <w:rPr>
                <w:color w:val="000000" w:themeColor="text1"/>
                <w:sz w:val="28"/>
                <w:szCs w:val="28"/>
                <w:lang w:val="vi-VN"/>
              </w:rPr>
              <w:t xml:space="preserve"> T</w:t>
            </w:r>
            <w:r w:rsidRPr="003A73BD">
              <w:rPr>
                <w:color w:val="000000" w:themeColor="text1"/>
                <w:sz w:val="28"/>
                <w:szCs w:val="28"/>
                <w:lang w:val="vi-VN"/>
              </w:rPr>
              <w:t xml:space="preserve">riển khai công tác tuần </w:t>
            </w:r>
            <w:r w:rsidR="006845F4">
              <w:rPr>
                <w:color w:val="000000" w:themeColor="text1"/>
                <w:sz w:val="28"/>
                <w:szCs w:val="28"/>
                <w:lang w:val="vi-VN"/>
              </w:rPr>
              <w:t>21</w:t>
            </w:r>
          </w:p>
        </w:tc>
        <w:tc>
          <w:tcPr>
            <w:tcW w:w="1246" w:type="pct"/>
            <w:vAlign w:val="center"/>
          </w:tcPr>
          <w:p w14:paraId="54E184B1" w14:textId="56D2A9DF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3A73BD">
              <w:rPr>
                <w:color w:val="000000" w:themeColor="text1"/>
                <w:sz w:val="28"/>
                <w:szCs w:val="28"/>
              </w:rPr>
              <w:t>35 GVCN</w:t>
            </w:r>
          </w:p>
        </w:tc>
        <w:tc>
          <w:tcPr>
            <w:tcW w:w="719" w:type="pct"/>
            <w:vAlign w:val="center"/>
          </w:tcPr>
          <w:p w14:paraId="6AAC6752" w14:textId="21234EAC" w:rsidR="005F2600" w:rsidRPr="003A73BD" w:rsidRDefault="005F2600" w:rsidP="005F26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3BD">
              <w:rPr>
                <w:bCs/>
                <w:color w:val="000000" w:themeColor="text1"/>
                <w:spacing w:val="-2"/>
                <w:sz w:val="28"/>
                <w:szCs w:val="28"/>
              </w:rPr>
              <w:t>Đ/c Liên, Sơn</w:t>
            </w:r>
          </w:p>
        </w:tc>
      </w:tr>
      <w:tr w:rsidR="00884543" w:rsidRPr="003A73BD" w14:paraId="5DC713BD" w14:textId="77777777" w:rsidTr="00884543">
        <w:trPr>
          <w:trHeight w:val="333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06316121" w14:textId="77777777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</w:tcPr>
          <w:p w14:paraId="2F67D80D" w14:textId="6DFB054A" w:rsidR="005F2600" w:rsidRPr="003A73BD" w:rsidRDefault="005F2600" w:rsidP="005F2600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</w:rPr>
              <w:t>Ban thiếu nhi kiểm tra vệ sinh, khung cảnh sư phạm, sân trường, các lớp</w:t>
            </w:r>
          </w:p>
        </w:tc>
        <w:tc>
          <w:tcPr>
            <w:tcW w:w="1246" w:type="pct"/>
            <w:vAlign w:val="center"/>
          </w:tcPr>
          <w:p w14:paraId="3DD832E1" w14:textId="6E52E21E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</w:rPr>
              <w:t>Đ/c Long, Ban thiếu nhi</w:t>
            </w:r>
          </w:p>
        </w:tc>
        <w:tc>
          <w:tcPr>
            <w:tcW w:w="719" w:type="pct"/>
            <w:vAlign w:val="center"/>
          </w:tcPr>
          <w:p w14:paraId="2A24B882" w14:textId="726223BF" w:rsidR="005F2600" w:rsidRPr="003A73BD" w:rsidRDefault="005F2600" w:rsidP="005F26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</w:rPr>
              <w:t>Đ/c Liên</w:t>
            </w:r>
          </w:p>
        </w:tc>
      </w:tr>
      <w:tr w:rsidR="00884543" w:rsidRPr="003A73BD" w14:paraId="178C2063" w14:textId="77777777" w:rsidTr="00884543">
        <w:trPr>
          <w:trHeight w:val="333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5FD6FE63" w14:textId="77777777" w:rsidR="00C50579" w:rsidRPr="003A73BD" w:rsidRDefault="00C50579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</w:tcPr>
          <w:p w14:paraId="55EA0A68" w14:textId="17E5C86C" w:rsidR="00C50579" w:rsidRPr="00C50579" w:rsidRDefault="00C50579" w:rsidP="005F2600">
            <w:pPr>
              <w:jc w:val="both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Long nộp kế hoạch công tác Đội, chủ nhiệm tháng 02 cho đ/c Hiệu trưởng</w:t>
            </w:r>
          </w:p>
        </w:tc>
        <w:tc>
          <w:tcPr>
            <w:tcW w:w="1246" w:type="pct"/>
            <w:vAlign w:val="center"/>
          </w:tcPr>
          <w:p w14:paraId="0E9E2DF2" w14:textId="70A24FF9" w:rsidR="00C50579" w:rsidRPr="00C50579" w:rsidRDefault="00C50579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Long</w:t>
            </w:r>
          </w:p>
        </w:tc>
        <w:tc>
          <w:tcPr>
            <w:tcW w:w="719" w:type="pct"/>
            <w:vAlign w:val="center"/>
          </w:tcPr>
          <w:p w14:paraId="6555618C" w14:textId="007C2BFB" w:rsidR="00C50579" w:rsidRPr="00C50579" w:rsidRDefault="00C50579" w:rsidP="005F2600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2C719239" w14:textId="77777777" w:rsidTr="00884543">
        <w:trPr>
          <w:trHeight w:val="333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5C0CDE42" w14:textId="77777777" w:rsidR="005F2600" w:rsidRPr="003A73BD" w:rsidRDefault="005F2600" w:rsidP="005F260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74B7622A" w14:textId="4496A603" w:rsidR="005F2600" w:rsidRPr="00CD0E54" w:rsidRDefault="00CD0E54" w:rsidP="005F2600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Hạn cuối, các đ/c đủ điều kiện thăng hạng nộp 02 bộ hồ sơ cho văn phòng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3A3DDD72" w14:textId="3E0BF813" w:rsidR="005F2600" w:rsidRPr="00CD0E54" w:rsidRDefault="00CD0E54" w:rsidP="005F26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CB, GV, đ/c Vân Anh</w:t>
            </w:r>
          </w:p>
        </w:tc>
        <w:tc>
          <w:tcPr>
            <w:tcW w:w="719" w:type="pct"/>
            <w:shd w:val="clear" w:color="auto" w:fill="auto"/>
          </w:tcPr>
          <w:p w14:paraId="72651F60" w14:textId="09CEE5B1" w:rsidR="005F2600" w:rsidRPr="00CD0E54" w:rsidRDefault="00CD0E54" w:rsidP="005F260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3A921D28" w14:textId="77777777" w:rsidTr="00884543">
        <w:trPr>
          <w:trHeight w:val="333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14:paraId="1C03615C" w14:textId="10A3D5B6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5585E55F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31/01/2023</w:t>
            </w:r>
          </w:p>
        </w:tc>
        <w:tc>
          <w:tcPr>
            <w:tcW w:w="2455" w:type="pct"/>
            <w:shd w:val="clear" w:color="auto" w:fill="auto"/>
          </w:tcPr>
          <w:p w14:paraId="432EE80A" w14:textId="6F3E4B63" w:rsidR="00794707" w:rsidRPr="00CD0E54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Nộp kế hoạch ôn thi vào lớp 10 THPT cho đ/c Hiệu trưởng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7988A0A5" w14:textId="43DF044F" w:rsidR="00794707" w:rsidRPr="00CD0E54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Sơn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987D20E" w14:textId="5DB5218A" w:rsidR="00794707" w:rsidRPr="00CD0E54" w:rsidRDefault="00794707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82616D" w:rsidRPr="003A73BD" w14:paraId="72FA38D1" w14:textId="77777777" w:rsidTr="00884543">
        <w:trPr>
          <w:trHeight w:val="333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3AA00530" w14:textId="77777777" w:rsidR="0082616D" w:rsidRPr="003A73BD" w:rsidRDefault="0082616D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27F3C786" w14:textId="332A166C" w:rsidR="0082616D" w:rsidRDefault="0082616D" w:rsidP="0079470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Nộp bài viết “Chương trình chào xuân Quý Mão 2023” cho Ban BT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4E3A254A" w14:textId="2307B2BE" w:rsidR="0082616D" w:rsidRDefault="0082616D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Lê Hiền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7B557E8" w14:textId="7FF25ACE" w:rsidR="0082616D" w:rsidRDefault="0082616D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0A4E2C7F" w14:textId="77777777" w:rsidTr="00884543">
        <w:trPr>
          <w:trHeight w:val="333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65E74119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73B942F5" w14:textId="08D498FB" w:rsidR="00794707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Nộp chương trình ôn thi vào lớp 10 THPT cho đ/c Hiệu trưởng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54A99E8" w14:textId="5EFD9399" w:rsidR="00794707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hóm trưởng Toán, Văn, Anh 9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9FF1826" w14:textId="41143A2F" w:rsidR="00794707" w:rsidRDefault="00794707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2A14DF84" w14:textId="77777777" w:rsidTr="00884543">
        <w:trPr>
          <w:trHeight w:val="58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1E892EAC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04338" w14:textId="2CC1292E" w:rsidR="00794707" w:rsidRPr="00CD0E54" w:rsidRDefault="00794707" w:rsidP="00794707">
            <w:pPr>
              <w:jc w:val="both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Tiết 4,5: Tổ chuyên môn sinh hoạt theo lịch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80CD" w14:textId="40A63391" w:rsidR="00794707" w:rsidRPr="00CD0E54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Tổ Anh-Nhạc-TD-M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D20EC" w14:textId="6B4C9BAD" w:rsidR="00794707" w:rsidRPr="00CD0E54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Liên</w:t>
            </w:r>
          </w:p>
        </w:tc>
      </w:tr>
      <w:tr w:rsidR="00884543" w:rsidRPr="003A73BD" w14:paraId="717F0901" w14:textId="77777777" w:rsidTr="00884543">
        <w:trPr>
          <w:trHeight w:val="273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14:paraId="0D4A7D16" w14:textId="5507813D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79C9922C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01/02/2023</w:t>
            </w:r>
          </w:p>
        </w:tc>
        <w:tc>
          <w:tcPr>
            <w:tcW w:w="2455" w:type="pct"/>
            <w:shd w:val="clear" w:color="auto" w:fill="auto"/>
          </w:tcPr>
          <w:p w14:paraId="024E0118" w14:textId="2B987A7B" w:rsidR="00794707" w:rsidRPr="003A73BD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Tiết 4,5: Tổ chuyên môn sinh hoạt theo lịch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58CB231" w14:textId="1E362901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Tổ Khoa học xã hội</w:t>
            </w:r>
          </w:p>
        </w:tc>
        <w:tc>
          <w:tcPr>
            <w:tcW w:w="719" w:type="pct"/>
            <w:shd w:val="clear" w:color="auto" w:fill="auto"/>
          </w:tcPr>
          <w:p w14:paraId="019CA553" w14:textId="6D53D436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Liên</w:t>
            </w:r>
          </w:p>
        </w:tc>
      </w:tr>
      <w:tr w:rsidR="00884543" w:rsidRPr="003A73BD" w14:paraId="3433EB33" w14:textId="77777777" w:rsidTr="00884543">
        <w:trPr>
          <w:trHeight w:val="273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16EFB466" w14:textId="78A2240F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04E8597E" w14:textId="47787865" w:rsidR="00794707" w:rsidRPr="003A73BD" w:rsidRDefault="00794707" w:rsidP="00794707">
            <w:pPr>
              <w:jc w:val="both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Nộp kế hoạch công tác tháng 02/2023 về Phòng GD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60BDDF3C" w14:textId="73AF9EB8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F29DDEE" w14:textId="3368E57E" w:rsidR="00794707" w:rsidRPr="003A73BD" w:rsidRDefault="00794707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7A28EABB" w14:textId="77777777" w:rsidTr="00884543">
        <w:trPr>
          <w:trHeight w:val="127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14:paraId="6B822C9F" w14:textId="5A3AE054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4B5138F1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02/02/2023</w:t>
            </w:r>
          </w:p>
        </w:tc>
        <w:tc>
          <w:tcPr>
            <w:tcW w:w="2455" w:type="pct"/>
            <w:shd w:val="clear" w:color="auto" w:fill="auto"/>
          </w:tcPr>
          <w:p w14:paraId="144CF71B" w14:textId="779E48A4" w:rsidR="00794707" w:rsidRPr="003A73BD" w:rsidRDefault="00794707" w:rsidP="00794707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CB, GV, NV hoàn thành hồ sơ nâng lương, nâng PCTN tháng 03/2023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67B0751D" w14:textId="17A2805E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CB, GV, NV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789BD1D" w14:textId="3CB29FBD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0760415A" w14:textId="77777777" w:rsidTr="00884543">
        <w:trPr>
          <w:trHeight w:val="58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3E9A9012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4A95D662" w14:textId="3978547A" w:rsidR="00794707" w:rsidRPr="003A73BD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Tiết 4,5: Tổ chuyên môn sinh hoạt theo lịch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714E5141" w14:textId="79C5EB14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Tổ Toán-Tin-CN</w:t>
            </w:r>
          </w:p>
        </w:tc>
        <w:tc>
          <w:tcPr>
            <w:tcW w:w="719" w:type="pct"/>
            <w:shd w:val="clear" w:color="auto" w:fill="auto"/>
          </w:tcPr>
          <w:p w14:paraId="64901AC7" w14:textId="5BABD1A2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884543" w:rsidRPr="003A73BD" w14:paraId="37634F02" w14:textId="77777777" w:rsidTr="00884543">
        <w:trPr>
          <w:trHeight w:val="109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14:paraId="7B6DE18D" w14:textId="1F81D72C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49CA5954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03/02/2023</w:t>
            </w:r>
          </w:p>
        </w:tc>
        <w:tc>
          <w:tcPr>
            <w:tcW w:w="2455" w:type="pct"/>
            <w:shd w:val="clear" w:color="auto" w:fill="auto"/>
          </w:tcPr>
          <w:p w14:paraId="6FF6BFE4" w14:textId="131E18BD" w:rsidR="00794707" w:rsidRPr="003A73BD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Tiết 4,5: Tổ chuyên môn sinh hoạt theo lịch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682C8DF4" w14:textId="460AB2DA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Tổ Khoa học tự nhiên</w:t>
            </w:r>
          </w:p>
        </w:tc>
        <w:tc>
          <w:tcPr>
            <w:tcW w:w="719" w:type="pct"/>
            <w:shd w:val="clear" w:color="auto" w:fill="auto"/>
          </w:tcPr>
          <w:p w14:paraId="104EBADC" w14:textId="7F4865E7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884543" w:rsidRPr="003A73BD" w14:paraId="07092772" w14:textId="77777777" w:rsidTr="00884543">
        <w:trPr>
          <w:trHeight w:val="109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67A781B2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04BF1E86" w14:textId="77777777" w:rsidR="00794707" w:rsidRPr="00794707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94707">
              <w:rPr>
                <w:b/>
                <w:color w:val="000000" w:themeColor="text1"/>
                <w:sz w:val="28"/>
                <w:szCs w:val="28"/>
                <w:lang w:val="vi-VN"/>
              </w:rPr>
              <w:t>Chiều:</w:t>
            </w:r>
          </w:p>
          <w:p w14:paraId="202781ED" w14:textId="33E4B5CA" w:rsidR="00794707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Ca 1: Học CLB em yêu thích lớp 8 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2D1E4CA" w14:textId="77777777" w:rsidR="00794707" w:rsidRDefault="00794707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</w:p>
          <w:p w14:paraId="26B02908" w14:textId="589E1B36" w:rsidR="00794707" w:rsidRDefault="00794707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GV dạy CLB 8</w:t>
            </w:r>
          </w:p>
        </w:tc>
        <w:tc>
          <w:tcPr>
            <w:tcW w:w="719" w:type="pct"/>
            <w:shd w:val="clear" w:color="auto" w:fill="auto"/>
          </w:tcPr>
          <w:p w14:paraId="014A11E7" w14:textId="77777777" w:rsidR="00794707" w:rsidRDefault="00794707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</w:p>
          <w:p w14:paraId="4F22D9C5" w14:textId="5A58CC6F" w:rsidR="00794707" w:rsidRDefault="00794707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884543" w:rsidRPr="003A73BD" w14:paraId="64561258" w14:textId="77777777" w:rsidTr="00884543">
        <w:trPr>
          <w:trHeight w:val="109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775B8768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0D66A1A9" w14:textId="46559E0F" w:rsidR="00794707" w:rsidRPr="00CD0E54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15h45: Họp Chi bộ tháng 2 tại phòng thư viện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3554940E" w14:textId="7168E79E" w:rsidR="00794707" w:rsidRPr="00CD0E54" w:rsidRDefault="00794707" w:rsidP="00794707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Đảng viên</w:t>
            </w:r>
          </w:p>
        </w:tc>
        <w:tc>
          <w:tcPr>
            <w:tcW w:w="719" w:type="pct"/>
            <w:shd w:val="clear" w:color="auto" w:fill="auto"/>
          </w:tcPr>
          <w:p w14:paraId="08C0B7C1" w14:textId="15792748" w:rsidR="00794707" w:rsidRPr="00CD0E54" w:rsidRDefault="00794707" w:rsidP="00794707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5692979A" w14:textId="77777777" w:rsidTr="00884543">
        <w:trPr>
          <w:trHeight w:val="109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14:paraId="084819C7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5111942D" w14:textId="2870AA11" w:rsidR="00794707" w:rsidRPr="00CD0E54" w:rsidRDefault="00794707" w:rsidP="0079470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16h15: Họp hội đồng sư phạm tháng 2 tại phòng hội đồng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A6E549F" w14:textId="05866056" w:rsidR="00794707" w:rsidRPr="00CD0E54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CB, GV, NV</w:t>
            </w:r>
          </w:p>
        </w:tc>
        <w:tc>
          <w:tcPr>
            <w:tcW w:w="719" w:type="pct"/>
            <w:shd w:val="clear" w:color="auto" w:fill="auto"/>
          </w:tcPr>
          <w:p w14:paraId="65B11C2B" w14:textId="23486E04" w:rsidR="00794707" w:rsidRPr="00CD0E54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667D9A76" w14:textId="77777777" w:rsidTr="00884543">
        <w:trPr>
          <w:trHeight w:val="217"/>
          <w:jc w:val="center"/>
        </w:trPr>
        <w:tc>
          <w:tcPr>
            <w:tcW w:w="580" w:type="pct"/>
            <w:shd w:val="clear" w:color="auto" w:fill="auto"/>
            <w:vAlign w:val="center"/>
          </w:tcPr>
          <w:p w14:paraId="376D9AB4" w14:textId="74DBBC2B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3BD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lastRenderedPageBreak/>
              <w:t>Bảy</w:t>
            </w:r>
          </w:p>
          <w:p w14:paraId="661F35C5" w14:textId="2F58AF2B" w:rsidR="00794707" w:rsidRPr="005F2600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04/02/2023</w:t>
            </w:r>
          </w:p>
        </w:tc>
        <w:tc>
          <w:tcPr>
            <w:tcW w:w="2455" w:type="pct"/>
            <w:shd w:val="clear" w:color="auto" w:fill="auto"/>
            <w:vAlign w:val="center"/>
          </w:tcPr>
          <w:p w14:paraId="565EB6E2" w14:textId="1C206964" w:rsidR="00794707" w:rsidRPr="003A73BD" w:rsidRDefault="00794707" w:rsidP="00794707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Gửi lịch công tác tuần 2</w:t>
            </w:r>
            <w:r w:rsidR="006845F4"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2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về Phòng GD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A9AE0A9" w14:textId="5D45A969" w:rsidR="00794707" w:rsidRPr="003A73BD" w:rsidRDefault="00794707" w:rsidP="00794707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2A95DBA" w14:textId="2A240533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Đ/c Hải Vân</w:t>
            </w:r>
          </w:p>
        </w:tc>
      </w:tr>
      <w:tr w:rsidR="00884543" w:rsidRPr="003A73BD" w14:paraId="49F9860D" w14:textId="77777777" w:rsidTr="00884543">
        <w:trPr>
          <w:trHeight w:val="217"/>
          <w:jc w:val="center"/>
        </w:trPr>
        <w:tc>
          <w:tcPr>
            <w:tcW w:w="580" w:type="pct"/>
            <w:shd w:val="clear" w:color="auto" w:fill="auto"/>
            <w:vAlign w:val="center"/>
          </w:tcPr>
          <w:p w14:paraId="4F41474D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1659290C" w14:textId="05842826" w:rsidR="00794707" w:rsidRPr="00794707" w:rsidRDefault="00794707" w:rsidP="0079470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Công việc phát sinh trong tuần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75885D31" w14:textId="77777777" w:rsidR="00794707" w:rsidRPr="003A73BD" w:rsidRDefault="00794707" w:rsidP="00794707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0B6C049C" w14:textId="77777777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884543" w:rsidRPr="003A73BD" w14:paraId="29853BF6" w14:textId="77777777" w:rsidTr="00884543">
        <w:trPr>
          <w:trHeight w:val="217"/>
          <w:jc w:val="center"/>
        </w:trPr>
        <w:tc>
          <w:tcPr>
            <w:tcW w:w="580" w:type="pct"/>
            <w:shd w:val="clear" w:color="auto" w:fill="auto"/>
            <w:vAlign w:val="center"/>
          </w:tcPr>
          <w:p w14:paraId="1B7746DF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49E68A3D" w14:textId="77777777" w:rsidR="00794707" w:rsidRPr="003A73BD" w:rsidRDefault="00794707" w:rsidP="00794707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2C522CF7" w14:textId="77777777" w:rsidR="00794707" w:rsidRPr="003A73BD" w:rsidRDefault="00794707" w:rsidP="00794707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6793BB4C" w14:textId="77777777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884543" w:rsidRPr="003A73BD" w14:paraId="7EDE71C5" w14:textId="77777777" w:rsidTr="00884543">
        <w:trPr>
          <w:trHeight w:val="217"/>
          <w:jc w:val="center"/>
        </w:trPr>
        <w:tc>
          <w:tcPr>
            <w:tcW w:w="580" w:type="pct"/>
            <w:shd w:val="clear" w:color="auto" w:fill="auto"/>
            <w:vAlign w:val="center"/>
          </w:tcPr>
          <w:p w14:paraId="520770E9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0283838C" w14:textId="77777777" w:rsidR="00794707" w:rsidRPr="003A73BD" w:rsidRDefault="00794707" w:rsidP="00794707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0A5A50BA" w14:textId="77777777" w:rsidR="00794707" w:rsidRPr="003A73BD" w:rsidRDefault="00794707" w:rsidP="00794707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45D7B242" w14:textId="77777777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884543" w:rsidRPr="003A73BD" w14:paraId="632D9A37" w14:textId="77777777" w:rsidTr="00884543">
        <w:trPr>
          <w:trHeight w:val="217"/>
          <w:jc w:val="center"/>
        </w:trPr>
        <w:tc>
          <w:tcPr>
            <w:tcW w:w="580" w:type="pct"/>
            <w:shd w:val="clear" w:color="auto" w:fill="auto"/>
            <w:vAlign w:val="center"/>
          </w:tcPr>
          <w:p w14:paraId="398D0E6F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736F81D3" w14:textId="77777777" w:rsidR="00794707" w:rsidRPr="003A73BD" w:rsidRDefault="00794707" w:rsidP="00794707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17D48320" w14:textId="77777777" w:rsidR="00794707" w:rsidRPr="003A73BD" w:rsidRDefault="00794707" w:rsidP="00794707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4EB725AF" w14:textId="77777777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884543" w:rsidRPr="003A73BD" w14:paraId="75E401EB" w14:textId="77777777" w:rsidTr="00884543">
        <w:trPr>
          <w:trHeight w:val="217"/>
          <w:jc w:val="center"/>
        </w:trPr>
        <w:tc>
          <w:tcPr>
            <w:tcW w:w="580" w:type="pct"/>
            <w:shd w:val="clear" w:color="auto" w:fill="auto"/>
            <w:vAlign w:val="center"/>
          </w:tcPr>
          <w:p w14:paraId="5DFF96CD" w14:textId="77777777" w:rsidR="00794707" w:rsidRPr="003A73BD" w:rsidRDefault="00794707" w:rsidP="0079470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55" w:type="pct"/>
            <w:shd w:val="clear" w:color="auto" w:fill="auto"/>
          </w:tcPr>
          <w:p w14:paraId="31492FA2" w14:textId="77777777" w:rsidR="00794707" w:rsidRPr="003A73BD" w:rsidRDefault="00794707" w:rsidP="00794707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5FB528AD" w14:textId="77777777" w:rsidR="00794707" w:rsidRPr="003A73BD" w:rsidRDefault="00794707" w:rsidP="00794707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43E651FC" w14:textId="77777777" w:rsidR="00794707" w:rsidRPr="003A73BD" w:rsidRDefault="00794707" w:rsidP="00794707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426FDE3" w:rsidR="00B81BD1" w:rsidRPr="00CD0E54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CD0E54">
              <w:rPr>
                <w:i/>
                <w:sz w:val="26"/>
                <w:szCs w:val="26"/>
                <w:lang w:val="vi-VN"/>
              </w:rPr>
              <w:t>2</w:t>
            </w:r>
            <w:r w:rsidR="00BC671E">
              <w:rPr>
                <w:i/>
                <w:sz w:val="26"/>
                <w:szCs w:val="26"/>
                <w:lang w:val="vi-VN"/>
              </w:rPr>
              <w:t>9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D0E54">
              <w:rPr>
                <w:i/>
                <w:sz w:val="26"/>
                <w:szCs w:val="26"/>
                <w:lang w:val="vi-VN"/>
              </w:rPr>
              <w:t>0</w:t>
            </w:r>
            <w:r w:rsidR="00521241" w:rsidRPr="001203A5">
              <w:rPr>
                <w:i/>
                <w:sz w:val="26"/>
                <w:szCs w:val="26"/>
                <w:lang w:val="pt-BR"/>
              </w:rPr>
              <w:t>1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BC7A945" w14:textId="75B5880A" w:rsidR="00353546" w:rsidRPr="00BC12BF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5030EEE1" w14:textId="0F7EFC26" w:rsidR="00353546" w:rsidRPr="00BC12BF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D816FA">
      <w:pgSz w:w="16840" w:h="11907" w:orient="landscape" w:code="9"/>
      <w:pgMar w:top="1134" w:right="1134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EAD"/>
    <w:rsid w:val="000A5913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2491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69A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EAC"/>
    <w:rsid w:val="00271B46"/>
    <w:rsid w:val="002734D7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9B9"/>
    <w:rsid w:val="002B4D17"/>
    <w:rsid w:val="002B5AB3"/>
    <w:rsid w:val="002B5DD7"/>
    <w:rsid w:val="002B67C5"/>
    <w:rsid w:val="002B7F28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0D6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91862"/>
    <w:rsid w:val="00391D70"/>
    <w:rsid w:val="00391FE1"/>
    <w:rsid w:val="003939B8"/>
    <w:rsid w:val="00395CF0"/>
    <w:rsid w:val="00397C3B"/>
    <w:rsid w:val="003A2769"/>
    <w:rsid w:val="003A3EA1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D91"/>
    <w:rsid w:val="003B3FDA"/>
    <w:rsid w:val="003B429D"/>
    <w:rsid w:val="003B5298"/>
    <w:rsid w:val="003C07BE"/>
    <w:rsid w:val="003C0A66"/>
    <w:rsid w:val="003C34C5"/>
    <w:rsid w:val="003C6219"/>
    <w:rsid w:val="003C6849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E88"/>
    <w:rsid w:val="004A5243"/>
    <w:rsid w:val="004A64A0"/>
    <w:rsid w:val="004A7F61"/>
    <w:rsid w:val="004B184C"/>
    <w:rsid w:val="004B557F"/>
    <w:rsid w:val="004B671C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1F8A"/>
    <w:rsid w:val="005D284C"/>
    <w:rsid w:val="005D29E6"/>
    <w:rsid w:val="005D46B2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2B53"/>
    <w:rsid w:val="006538A0"/>
    <w:rsid w:val="0065415E"/>
    <w:rsid w:val="00654608"/>
    <w:rsid w:val="006561AE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80625"/>
    <w:rsid w:val="00681354"/>
    <w:rsid w:val="00681BA8"/>
    <w:rsid w:val="0068354E"/>
    <w:rsid w:val="006845F4"/>
    <w:rsid w:val="00685040"/>
    <w:rsid w:val="00690034"/>
    <w:rsid w:val="00694B82"/>
    <w:rsid w:val="00694E23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0796"/>
    <w:rsid w:val="006D2729"/>
    <w:rsid w:val="006D42AC"/>
    <w:rsid w:val="006E0ADB"/>
    <w:rsid w:val="006E174B"/>
    <w:rsid w:val="006E230A"/>
    <w:rsid w:val="006E45B8"/>
    <w:rsid w:val="006E464A"/>
    <w:rsid w:val="006E4DF0"/>
    <w:rsid w:val="006E5031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0C61"/>
    <w:rsid w:val="00721038"/>
    <w:rsid w:val="007215C0"/>
    <w:rsid w:val="007238C5"/>
    <w:rsid w:val="00723B2B"/>
    <w:rsid w:val="00723FD0"/>
    <w:rsid w:val="00724A8A"/>
    <w:rsid w:val="007254CE"/>
    <w:rsid w:val="00726AA4"/>
    <w:rsid w:val="007305A9"/>
    <w:rsid w:val="007329F5"/>
    <w:rsid w:val="00733019"/>
    <w:rsid w:val="00733DD9"/>
    <w:rsid w:val="0073409E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40F8"/>
    <w:rsid w:val="00774319"/>
    <w:rsid w:val="00774E41"/>
    <w:rsid w:val="0077558C"/>
    <w:rsid w:val="007758A7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707"/>
    <w:rsid w:val="007957B8"/>
    <w:rsid w:val="00795F26"/>
    <w:rsid w:val="00796417"/>
    <w:rsid w:val="00796A05"/>
    <w:rsid w:val="007974B0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5BF4"/>
    <w:rsid w:val="007B7C27"/>
    <w:rsid w:val="007B7E17"/>
    <w:rsid w:val="007C311F"/>
    <w:rsid w:val="007C4475"/>
    <w:rsid w:val="007C4FFB"/>
    <w:rsid w:val="007C52F6"/>
    <w:rsid w:val="007C6CB6"/>
    <w:rsid w:val="007C7A82"/>
    <w:rsid w:val="007D0AE9"/>
    <w:rsid w:val="007D1EEA"/>
    <w:rsid w:val="007D55F0"/>
    <w:rsid w:val="007D60EF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2749"/>
    <w:rsid w:val="007F3693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79FF"/>
    <w:rsid w:val="00812ABA"/>
    <w:rsid w:val="00813C94"/>
    <w:rsid w:val="00813D95"/>
    <w:rsid w:val="008157FA"/>
    <w:rsid w:val="00820CF2"/>
    <w:rsid w:val="00822B6D"/>
    <w:rsid w:val="008261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3409"/>
    <w:rsid w:val="00864548"/>
    <w:rsid w:val="0086593D"/>
    <w:rsid w:val="00866DBD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43"/>
    <w:rsid w:val="00886538"/>
    <w:rsid w:val="008911F0"/>
    <w:rsid w:val="0089246F"/>
    <w:rsid w:val="0089436C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171B"/>
    <w:rsid w:val="0092388E"/>
    <w:rsid w:val="0092437E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4FB3"/>
    <w:rsid w:val="00A45808"/>
    <w:rsid w:val="00A4649E"/>
    <w:rsid w:val="00A464CB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B723A"/>
    <w:rsid w:val="00AC004D"/>
    <w:rsid w:val="00AC1535"/>
    <w:rsid w:val="00AC22A8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78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4957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E8C"/>
    <w:rsid w:val="00BB439B"/>
    <w:rsid w:val="00BB4FD0"/>
    <w:rsid w:val="00BB574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104F8"/>
    <w:rsid w:val="00C119D1"/>
    <w:rsid w:val="00C1210D"/>
    <w:rsid w:val="00C13A47"/>
    <w:rsid w:val="00C1476C"/>
    <w:rsid w:val="00C204EF"/>
    <w:rsid w:val="00C20F1A"/>
    <w:rsid w:val="00C22E0A"/>
    <w:rsid w:val="00C25308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2889"/>
    <w:rsid w:val="00C452D0"/>
    <w:rsid w:val="00C4550E"/>
    <w:rsid w:val="00C458DD"/>
    <w:rsid w:val="00C46087"/>
    <w:rsid w:val="00C4771E"/>
    <w:rsid w:val="00C50579"/>
    <w:rsid w:val="00C50B41"/>
    <w:rsid w:val="00C513DB"/>
    <w:rsid w:val="00C51772"/>
    <w:rsid w:val="00C538D5"/>
    <w:rsid w:val="00C54226"/>
    <w:rsid w:val="00C54A38"/>
    <w:rsid w:val="00C5573E"/>
    <w:rsid w:val="00C568AA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0F5A"/>
    <w:rsid w:val="00CA1783"/>
    <w:rsid w:val="00CA185A"/>
    <w:rsid w:val="00CA1A9B"/>
    <w:rsid w:val="00CA20E9"/>
    <w:rsid w:val="00CA4E8C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52CB"/>
    <w:rsid w:val="00CC5514"/>
    <w:rsid w:val="00CC7BC3"/>
    <w:rsid w:val="00CD0E54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97B9A"/>
    <w:rsid w:val="00DA13F7"/>
    <w:rsid w:val="00DA2C52"/>
    <w:rsid w:val="00DA539E"/>
    <w:rsid w:val="00DB29DC"/>
    <w:rsid w:val="00DB3DFD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545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171D5"/>
    <w:rsid w:val="00E20D57"/>
    <w:rsid w:val="00E26E3A"/>
    <w:rsid w:val="00E271D3"/>
    <w:rsid w:val="00E27D2A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2C17"/>
    <w:rsid w:val="00EB46D3"/>
    <w:rsid w:val="00EB47F2"/>
    <w:rsid w:val="00EB6BCC"/>
    <w:rsid w:val="00EC292B"/>
    <w:rsid w:val="00EC3E90"/>
    <w:rsid w:val="00EC3FD3"/>
    <w:rsid w:val="00EC408F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340A"/>
    <w:rsid w:val="00EE78DF"/>
    <w:rsid w:val="00EF0369"/>
    <w:rsid w:val="00EF1BC2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114B1"/>
    <w:rsid w:val="00F118CA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616E"/>
    <w:rsid w:val="00F26879"/>
    <w:rsid w:val="00F30343"/>
    <w:rsid w:val="00F31724"/>
    <w:rsid w:val="00F3285E"/>
    <w:rsid w:val="00F33405"/>
    <w:rsid w:val="00F334E8"/>
    <w:rsid w:val="00F346EF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C69"/>
    <w:rsid w:val="00F6426B"/>
    <w:rsid w:val="00F65508"/>
    <w:rsid w:val="00F6627B"/>
    <w:rsid w:val="00F6686A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98"/>
    <w:rsid w:val="00F82C8B"/>
    <w:rsid w:val="00F82E09"/>
    <w:rsid w:val="00F84E5A"/>
    <w:rsid w:val="00F84F66"/>
    <w:rsid w:val="00F85471"/>
    <w:rsid w:val="00F85771"/>
    <w:rsid w:val="00F8595A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4B05-4B14-4361-849F-73F9FB7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637</cp:revision>
  <cp:lastPrinted>2022-12-17T02:07:00Z</cp:lastPrinted>
  <dcterms:created xsi:type="dcterms:W3CDTF">2022-07-15T01:22:00Z</dcterms:created>
  <dcterms:modified xsi:type="dcterms:W3CDTF">2023-01-29T13:01:00Z</dcterms:modified>
</cp:coreProperties>
</file>